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F824D" w14:textId="74CD580E" w:rsidR="002F1E85" w:rsidRDefault="001764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0A5B" wp14:editId="22FDC6E8">
                <wp:simplePos x="0" y="0"/>
                <wp:positionH relativeFrom="column">
                  <wp:posOffset>6858000</wp:posOffset>
                </wp:positionH>
                <wp:positionV relativeFrom="paragraph">
                  <wp:posOffset>457200</wp:posOffset>
                </wp:positionV>
                <wp:extent cx="1828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C6DF" w14:textId="77777777" w:rsidR="001416C0" w:rsidRDefault="00B8110C">
                            <w:r>
                              <w:t>British Ship Leop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40pt;margin-top:36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+/JNA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" filled="f" stroked="f">
                <v:textbox>
                  <w:txbxContent>
                    <w:p w14:paraId="1958C6DF" w14:textId="77777777" w:rsidR="001416C0" w:rsidRDefault="00B8110C">
                      <w:r>
                        <w:t>British Ship Leop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7322F" wp14:editId="04B80754">
                <wp:simplePos x="0" y="0"/>
                <wp:positionH relativeFrom="column">
                  <wp:posOffset>6858000</wp:posOffset>
                </wp:positionH>
                <wp:positionV relativeFrom="paragraph">
                  <wp:posOffset>228600</wp:posOffset>
                </wp:positionV>
                <wp:extent cx="18288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124E" w14:textId="77777777" w:rsidR="001416C0" w:rsidRDefault="00B8110C">
                            <w:r>
                              <w:t>Embargo Act</w:t>
                            </w:r>
                          </w:p>
                          <w:p w14:paraId="022F31B3" w14:textId="77777777" w:rsidR="001416C0" w:rsidRDefault="0014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40pt;margin-top:18pt;width:2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2+bdA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" filled="f" stroked="f">
                <v:textbox>
                  <w:txbxContent>
                    <w:p w14:paraId="67B4124E" w14:textId="77777777" w:rsidR="001416C0" w:rsidRDefault="00B8110C">
                      <w:r>
                        <w:t>Embargo Act</w:t>
                      </w:r>
                    </w:p>
                    <w:p w14:paraId="022F31B3" w14:textId="77777777" w:rsidR="001416C0" w:rsidRDefault="001416C0"/>
                  </w:txbxContent>
                </v:textbox>
                <w10:wrap type="square"/>
              </v:shape>
            </w:pict>
          </mc:Fallback>
        </mc:AlternateContent>
      </w:r>
      <w:r w:rsidRPr="00176485">
        <w:drawing>
          <wp:inline distT="0" distB="0" distL="0" distR="0" wp14:anchorId="1BA72A05" wp14:editId="61BE0372">
            <wp:extent cx="8491220" cy="6913880"/>
            <wp:effectExtent l="381000" t="0" r="4495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916A4" wp14:editId="27076973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29718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1A8E2" w14:textId="77777777" w:rsidR="001416C0" w:rsidRDefault="00B8110C">
                            <w:r>
                              <w:t>Impr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54pt;width:23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tdhM4CAAAX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" filled="f" stroked="f">
                <v:textbox>
                  <w:txbxContent>
                    <w:p w14:paraId="0101A8E2" w14:textId="77777777" w:rsidR="001416C0" w:rsidRDefault="00B8110C">
                      <w:r>
                        <w:t>Impr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93255" wp14:editId="618E1BAD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27432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0467" w14:textId="77777777" w:rsidR="001416C0" w:rsidRDefault="00B8110C">
                            <w:r>
                              <w:t>Napoleon</w:t>
                            </w:r>
                            <w:r w:rsidR="001416C0">
                              <w:t xml:space="preserve"> </w:t>
                            </w:r>
                            <w:r>
                              <w:t>Blocks trade</w:t>
                            </w:r>
                          </w:p>
                          <w:p w14:paraId="42AEBBFC" w14:textId="77777777" w:rsidR="001416C0" w:rsidRDefault="0014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36pt;width:3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3Wss4CAAAV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" filled="f" stroked="f">
                <v:textbox>
                  <w:txbxContent>
                    <w:p w14:paraId="414D0467" w14:textId="77777777" w:rsidR="001416C0" w:rsidRDefault="00B8110C">
                      <w:r>
                        <w:t>Napoleon</w:t>
                      </w:r>
                      <w:r w:rsidR="001416C0">
                        <w:t xml:space="preserve"> </w:t>
                      </w:r>
                      <w:r>
                        <w:t>Blocks trade</w:t>
                      </w:r>
                    </w:p>
                    <w:p w14:paraId="42AEBBFC" w14:textId="77777777" w:rsidR="001416C0" w:rsidRDefault="001416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013A" wp14:editId="349514B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6289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D78D" w14:textId="77777777" w:rsidR="001416C0" w:rsidRDefault="001416C0">
                            <w:r>
                              <w:t>European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18pt;width:20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" filled="f" stroked="f">
                <v:textbox>
                  <w:txbxContent>
                    <w:p w14:paraId="5E51D78D" w14:textId="77777777" w:rsidR="001416C0" w:rsidRDefault="001416C0">
                      <w:r>
                        <w:t>European 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69E30" wp14:editId="4ED1D861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90297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D231" w14:textId="77777777" w:rsidR="00B8110C" w:rsidRDefault="00B811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 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Period _______________</w:t>
                            </w:r>
                          </w:p>
                          <w:p w14:paraId="452F842E" w14:textId="025B57F9" w:rsidR="00B8110C" w:rsidRPr="00B8110C" w:rsidRDefault="00176485" w:rsidP="00B81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ructions: Write each title in sequential order above each box. Within the box describe the event. </w:t>
                            </w:r>
                            <w:r w:rsidR="00B8110C" w:rsidRPr="00B8110C">
                              <w:rPr>
                                <w:b/>
                              </w:rPr>
                              <w:t>Then on the back justify your answers in you own words</w:t>
                            </w:r>
                            <w:r>
                              <w:rPr>
                                <w:b/>
                              </w:rPr>
                              <w:t xml:space="preserve"> as to why you chose the sequential order that you d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6.95pt;margin-top:-35.95pt;width:71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9i0cw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" filled="f" stroked="f">
                <v:textbox>
                  <w:txbxContent>
                    <w:p w14:paraId="64FFD231" w14:textId="77777777" w:rsidR="00B8110C" w:rsidRDefault="00B8110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 ______________________________________________</w:t>
                      </w:r>
                      <w:r>
                        <w:tab/>
                      </w:r>
                      <w:r>
                        <w:tab/>
                        <w:t>Period _______________</w:t>
                      </w:r>
                    </w:p>
                    <w:p w14:paraId="452F842E" w14:textId="025B57F9" w:rsidR="00B8110C" w:rsidRPr="00B8110C" w:rsidRDefault="00176485" w:rsidP="00B811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ructions: Write each title in sequential order above each box. Within the box describe the event. </w:t>
                      </w:r>
                      <w:r w:rsidR="00B8110C" w:rsidRPr="00B8110C">
                        <w:rPr>
                          <w:b/>
                        </w:rPr>
                        <w:t>Then on the back justify your answers in you own words</w:t>
                      </w:r>
                      <w:r>
                        <w:rPr>
                          <w:b/>
                        </w:rPr>
                        <w:t xml:space="preserve"> as to why you chose the sequential order that you d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9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CCFA6" wp14:editId="29029516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2057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29620" w14:textId="77777777" w:rsidR="001416C0" w:rsidRDefault="001416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A7CEB" wp14:editId="50F723A7">
                                  <wp:extent cx="1874520" cy="1071774"/>
                                  <wp:effectExtent l="0" t="0" r="508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1071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8.95pt;margin-top:18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eVeM4CAAAV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" filled="f" stroked="f">
                <v:textbox>
                  <w:txbxContent>
                    <w:p w14:paraId="75A29620" w14:textId="77777777" w:rsidR="001416C0" w:rsidRDefault="001416C0">
                      <w:r>
                        <w:rPr>
                          <w:noProof/>
                        </w:rPr>
                        <w:drawing>
                          <wp:inline distT="0" distB="0" distL="0" distR="0" wp14:anchorId="58DA7CEB" wp14:editId="50F723A7">
                            <wp:extent cx="1874520" cy="1071774"/>
                            <wp:effectExtent l="0" t="0" r="508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1071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1E85" w:rsidSect="00660222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87"/>
    <w:rsid w:val="0011194F"/>
    <w:rsid w:val="001416C0"/>
    <w:rsid w:val="00176485"/>
    <w:rsid w:val="00205D87"/>
    <w:rsid w:val="002F1E85"/>
    <w:rsid w:val="00660222"/>
    <w:rsid w:val="008863EA"/>
    <w:rsid w:val="00B8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9E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DA786F-3F96-4645-9D1F-28850737B779}" type="doc">
      <dgm:prSet loTypeId="urn:microsoft.com/office/officeart/2005/8/layout/cycle3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B9A88CD-E2A9-3842-81E7-D5CA4D993E27}">
      <dgm:prSet phldrT="[Text]" custT="1"/>
      <dgm:spPr/>
      <dgm:t>
        <a:bodyPr/>
        <a:lstStyle/>
        <a:p>
          <a:pPr algn="l"/>
          <a:r>
            <a:rPr lang="en-US" sz="1200"/>
            <a:t>1. </a:t>
          </a:r>
        </a:p>
      </dgm:t>
    </dgm:pt>
    <dgm:pt modelId="{8FA55ABE-2F19-0F44-8936-910C1C91790A}" type="parTrans" cxnId="{2A0344C4-5761-C249-8D65-D2371B455A42}">
      <dgm:prSet/>
      <dgm:spPr/>
      <dgm:t>
        <a:bodyPr/>
        <a:lstStyle/>
        <a:p>
          <a:endParaRPr lang="en-US"/>
        </a:p>
      </dgm:t>
    </dgm:pt>
    <dgm:pt modelId="{34B9DAA0-1CDE-7049-8BFD-1A4A81D12E8A}" type="sibTrans" cxnId="{2A0344C4-5761-C249-8D65-D2371B455A42}">
      <dgm:prSet/>
      <dgm:spPr/>
      <dgm:t>
        <a:bodyPr/>
        <a:lstStyle/>
        <a:p>
          <a:endParaRPr lang="en-US"/>
        </a:p>
      </dgm:t>
    </dgm:pt>
    <dgm:pt modelId="{877B2EEE-8207-0342-B8C4-2C37F5AD2CC2}">
      <dgm:prSet phldrT="[Text]" custT="1"/>
      <dgm:spPr/>
      <dgm:t>
        <a:bodyPr/>
        <a:lstStyle/>
        <a:p>
          <a:pPr algn="l"/>
          <a:r>
            <a:rPr lang="en-US" sz="1200"/>
            <a:t>2.</a:t>
          </a:r>
        </a:p>
      </dgm:t>
    </dgm:pt>
    <dgm:pt modelId="{FD0C9EEB-35FF-4C4E-AB66-B040F21350D5}" type="parTrans" cxnId="{75639D83-7E0B-AF4D-8B8E-CC6E7FF37159}">
      <dgm:prSet/>
      <dgm:spPr/>
      <dgm:t>
        <a:bodyPr/>
        <a:lstStyle/>
        <a:p>
          <a:endParaRPr lang="en-US"/>
        </a:p>
      </dgm:t>
    </dgm:pt>
    <dgm:pt modelId="{B2A71166-A0C4-2945-8417-ECA4561410E2}" type="sibTrans" cxnId="{75639D83-7E0B-AF4D-8B8E-CC6E7FF37159}">
      <dgm:prSet/>
      <dgm:spPr/>
      <dgm:t>
        <a:bodyPr/>
        <a:lstStyle/>
        <a:p>
          <a:endParaRPr lang="en-US"/>
        </a:p>
      </dgm:t>
    </dgm:pt>
    <dgm:pt modelId="{7452296E-FCA9-B046-BD33-388A73FF2ABD}">
      <dgm:prSet phldrT="[Text]" custT="1"/>
      <dgm:spPr/>
      <dgm:t>
        <a:bodyPr/>
        <a:lstStyle/>
        <a:p>
          <a:pPr algn="l"/>
          <a:r>
            <a:rPr lang="en-US" sz="1200"/>
            <a:t>3.</a:t>
          </a:r>
        </a:p>
      </dgm:t>
    </dgm:pt>
    <dgm:pt modelId="{AF672B9D-9805-A748-943F-504F86A4458B}" type="parTrans" cxnId="{0628F958-9A1D-314D-BC17-6FE660584DFD}">
      <dgm:prSet/>
      <dgm:spPr/>
      <dgm:t>
        <a:bodyPr/>
        <a:lstStyle/>
        <a:p>
          <a:endParaRPr lang="en-US"/>
        </a:p>
      </dgm:t>
    </dgm:pt>
    <dgm:pt modelId="{CC8A1213-31CA-2C47-A1A6-51731E4851B1}" type="sibTrans" cxnId="{0628F958-9A1D-314D-BC17-6FE660584DFD}">
      <dgm:prSet/>
      <dgm:spPr/>
      <dgm:t>
        <a:bodyPr/>
        <a:lstStyle/>
        <a:p>
          <a:endParaRPr lang="en-US"/>
        </a:p>
      </dgm:t>
    </dgm:pt>
    <dgm:pt modelId="{9F2C761F-F9F0-6540-8CC2-6A405EEAAD7B}">
      <dgm:prSet phldrT="[Text]" custT="1"/>
      <dgm:spPr/>
      <dgm:t>
        <a:bodyPr/>
        <a:lstStyle/>
        <a:p>
          <a:pPr algn="l"/>
          <a:r>
            <a:rPr lang="en-US" sz="1200"/>
            <a:t>4.  </a:t>
          </a:r>
        </a:p>
      </dgm:t>
    </dgm:pt>
    <dgm:pt modelId="{7FA810B9-D2A0-6142-80D6-0B6738E738B0}" type="parTrans" cxnId="{59E136D8-0E42-324C-AAE5-C72984B93250}">
      <dgm:prSet/>
      <dgm:spPr/>
      <dgm:t>
        <a:bodyPr/>
        <a:lstStyle/>
        <a:p>
          <a:endParaRPr lang="en-US"/>
        </a:p>
      </dgm:t>
    </dgm:pt>
    <dgm:pt modelId="{31DC3B44-1B84-F544-A6AC-7A2155B52B25}" type="sibTrans" cxnId="{59E136D8-0E42-324C-AAE5-C72984B93250}">
      <dgm:prSet/>
      <dgm:spPr/>
      <dgm:t>
        <a:bodyPr/>
        <a:lstStyle/>
        <a:p>
          <a:endParaRPr lang="en-US"/>
        </a:p>
      </dgm:t>
    </dgm:pt>
    <dgm:pt modelId="{3E99D168-3F75-6B4B-9E5C-0CDAEF82BAAC}">
      <dgm:prSet phldrT="[Text]" custT="1"/>
      <dgm:spPr/>
      <dgm:t>
        <a:bodyPr/>
        <a:lstStyle/>
        <a:p>
          <a:pPr algn="l"/>
          <a:r>
            <a:rPr lang="en-US" sz="1200"/>
            <a:t>5.</a:t>
          </a:r>
        </a:p>
      </dgm:t>
    </dgm:pt>
    <dgm:pt modelId="{08A1F5A2-0D73-A643-8CA7-A2FFF4C200D2}" type="parTrans" cxnId="{C89E9E42-2C33-7747-870D-1A06CF665E21}">
      <dgm:prSet/>
      <dgm:spPr/>
      <dgm:t>
        <a:bodyPr/>
        <a:lstStyle/>
        <a:p>
          <a:endParaRPr lang="en-US"/>
        </a:p>
      </dgm:t>
    </dgm:pt>
    <dgm:pt modelId="{32452E8D-24AD-B941-B21A-8530675518B2}" type="sibTrans" cxnId="{C89E9E42-2C33-7747-870D-1A06CF665E21}">
      <dgm:prSet/>
      <dgm:spPr/>
      <dgm:t>
        <a:bodyPr/>
        <a:lstStyle/>
        <a:p>
          <a:endParaRPr lang="en-US"/>
        </a:p>
      </dgm:t>
    </dgm:pt>
    <dgm:pt modelId="{00927AA9-7055-9C43-BF40-3402F7ABEFC2}" type="pres">
      <dgm:prSet presAssocID="{90DA786F-3F96-4645-9D1F-28850737B77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CBDA82-0202-5F4F-A5CD-E67F7A505850}" type="pres">
      <dgm:prSet presAssocID="{90DA786F-3F96-4645-9D1F-28850737B779}" presName="cycle" presStyleCnt="0"/>
      <dgm:spPr/>
    </dgm:pt>
    <dgm:pt modelId="{2C3F9020-B164-1E41-BB47-B59CEB12FE2B}" type="pres">
      <dgm:prSet presAssocID="{2B9A88CD-E2A9-3842-81E7-D5CA4D993E27}" presName="nodeFirstNode" presStyleLbl="node1" presStyleIdx="0" presStyleCnt="5" custScaleX="135968" custScaleY="80481" custRadScaleRad="87694" custRadScaleInc="-32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FD153D-4DC2-2647-9CFE-0E0316C6B9F4}" type="pres">
      <dgm:prSet presAssocID="{34B9DAA0-1CDE-7049-8BFD-1A4A81D12E8A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B3B17E31-FD39-D445-907D-475E37ADA46B}" type="pres">
      <dgm:prSet presAssocID="{877B2EEE-8207-0342-B8C4-2C37F5AD2CC2}" presName="nodeFollowingNodes" presStyleLbl="node1" presStyleIdx="1" presStyleCnt="5" custAng="0" custScaleX="132095" custRadScaleRad="93329" custRadScaleInc="119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60B8C-D422-C742-8144-E06538E07720}" type="pres">
      <dgm:prSet presAssocID="{7452296E-FCA9-B046-BD33-388A73FF2ABD}" presName="nodeFollowingNodes" presStyleLbl="node1" presStyleIdx="2" presStyleCnt="5" custScaleX="133401" custScaleY="90631" custRadScaleRad="112996" custRadScaleInc="-135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932CF0-89E2-1847-8DC0-65807F7624B8}" type="pres">
      <dgm:prSet presAssocID="{9F2C761F-F9F0-6540-8CC2-6A405EEAAD7B}" presName="nodeFollowingNodes" presStyleLbl="node1" presStyleIdx="3" presStyleCnt="5" custScaleX="134012" custScaleY="92706" custRadScaleRad="121299" custRadScaleInc="183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D32E6D-28BF-BF42-B3DA-583051970DC6}" type="pres">
      <dgm:prSet presAssocID="{3E99D168-3F75-6B4B-9E5C-0CDAEF82BAAC}" presName="nodeFollowingNodes" presStyleLbl="node1" presStyleIdx="4" presStyleCnt="5" custScaleX="128431" custRadScaleRad="90726" custRadScaleInc="-114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28F958-9A1D-314D-BC17-6FE660584DFD}" srcId="{90DA786F-3F96-4645-9D1F-28850737B779}" destId="{7452296E-FCA9-B046-BD33-388A73FF2ABD}" srcOrd="2" destOrd="0" parTransId="{AF672B9D-9805-A748-943F-504F86A4458B}" sibTransId="{CC8A1213-31CA-2C47-A1A6-51731E4851B1}"/>
    <dgm:cxn modelId="{6525DAF3-2DAA-6845-9AA1-E5CA21C25371}" type="presOf" srcId="{3E99D168-3F75-6B4B-9E5C-0CDAEF82BAAC}" destId="{BDD32E6D-28BF-BF42-B3DA-583051970DC6}" srcOrd="0" destOrd="0" presId="urn:microsoft.com/office/officeart/2005/8/layout/cycle3"/>
    <dgm:cxn modelId="{75639D83-7E0B-AF4D-8B8E-CC6E7FF37159}" srcId="{90DA786F-3F96-4645-9D1F-28850737B779}" destId="{877B2EEE-8207-0342-B8C4-2C37F5AD2CC2}" srcOrd="1" destOrd="0" parTransId="{FD0C9EEB-35FF-4C4E-AB66-B040F21350D5}" sibTransId="{B2A71166-A0C4-2945-8417-ECA4561410E2}"/>
    <dgm:cxn modelId="{8F9DA3FD-D3D4-884E-B139-7889B1490D04}" type="presOf" srcId="{90DA786F-3F96-4645-9D1F-28850737B779}" destId="{00927AA9-7055-9C43-BF40-3402F7ABEFC2}" srcOrd="0" destOrd="0" presId="urn:microsoft.com/office/officeart/2005/8/layout/cycle3"/>
    <dgm:cxn modelId="{386A66F2-DB65-BF48-9AE5-D34B69ED409F}" type="presOf" srcId="{9F2C761F-F9F0-6540-8CC2-6A405EEAAD7B}" destId="{AA932CF0-89E2-1847-8DC0-65807F7624B8}" srcOrd="0" destOrd="0" presId="urn:microsoft.com/office/officeart/2005/8/layout/cycle3"/>
    <dgm:cxn modelId="{C89E9E42-2C33-7747-870D-1A06CF665E21}" srcId="{90DA786F-3F96-4645-9D1F-28850737B779}" destId="{3E99D168-3F75-6B4B-9E5C-0CDAEF82BAAC}" srcOrd="4" destOrd="0" parTransId="{08A1F5A2-0D73-A643-8CA7-A2FFF4C200D2}" sibTransId="{32452E8D-24AD-B941-B21A-8530675518B2}"/>
    <dgm:cxn modelId="{40872AAC-F0EE-7D44-9169-BD7FA67EC589}" type="presOf" srcId="{2B9A88CD-E2A9-3842-81E7-D5CA4D993E27}" destId="{2C3F9020-B164-1E41-BB47-B59CEB12FE2B}" srcOrd="0" destOrd="0" presId="urn:microsoft.com/office/officeart/2005/8/layout/cycle3"/>
    <dgm:cxn modelId="{9CFF5931-A724-5F46-A331-E1321070493B}" type="presOf" srcId="{7452296E-FCA9-B046-BD33-388A73FF2ABD}" destId="{58560B8C-D422-C742-8144-E06538E07720}" srcOrd="0" destOrd="0" presId="urn:microsoft.com/office/officeart/2005/8/layout/cycle3"/>
    <dgm:cxn modelId="{04114508-1A3F-D949-A79A-6268E6EC7388}" type="presOf" srcId="{34B9DAA0-1CDE-7049-8BFD-1A4A81D12E8A}" destId="{FEFD153D-4DC2-2647-9CFE-0E0316C6B9F4}" srcOrd="0" destOrd="0" presId="urn:microsoft.com/office/officeart/2005/8/layout/cycle3"/>
    <dgm:cxn modelId="{2A0344C4-5761-C249-8D65-D2371B455A42}" srcId="{90DA786F-3F96-4645-9D1F-28850737B779}" destId="{2B9A88CD-E2A9-3842-81E7-D5CA4D993E27}" srcOrd="0" destOrd="0" parTransId="{8FA55ABE-2F19-0F44-8936-910C1C91790A}" sibTransId="{34B9DAA0-1CDE-7049-8BFD-1A4A81D12E8A}"/>
    <dgm:cxn modelId="{59E136D8-0E42-324C-AAE5-C72984B93250}" srcId="{90DA786F-3F96-4645-9D1F-28850737B779}" destId="{9F2C761F-F9F0-6540-8CC2-6A405EEAAD7B}" srcOrd="3" destOrd="0" parTransId="{7FA810B9-D2A0-6142-80D6-0B6738E738B0}" sibTransId="{31DC3B44-1B84-F544-A6AC-7A2155B52B25}"/>
    <dgm:cxn modelId="{5484EA88-681A-C646-97A8-A87EE8829C85}" type="presOf" srcId="{877B2EEE-8207-0342-B8C4-2C37F5AD2CC2}" destId="{B3B17E31-FD39-D445-907D-475E37ADA46B}" srcOrd="0" destOrd="0" presId="urn:microsoft.com/office/officeart/2005/8/layout/cycle3"/>
    <dgm:cxn modelId="{ABEA9B98-CD68-0942-BFB0-E610A37A7464}" type="presParOf" srcId="{00927AA9-7055-9C43-BF40-3402F7ABEFC2}" destId="{BCCBDA82-0202-5F4F-A5CD-E67F7A505850}" srcOrd="0" destOrd="0" presId="urn:microsoft.com/office/officeart/2005/8/layout/cycle3"/>
    <dgm:cxn modelId="{3ECAD317-C395-FF4E-A899-B4467C17BFA3}" type="presParOf" srcId="{BCCBDA82-0202-5F4F-A5CD-E67F7A505850}" destId="{2C3F9020-B164-1E41-BB47-B59CEB12FE2B}" srcOrd="0" destOrd="0" presId="urn:microsoft.com/office/officeart/2005/8/layout/cycle3"/>
    <dgm:cxn modelId="{EB73E8DB-2B10-2341-BD4F-BAB90B62A1CA}" type="presParOf" srcId="{BCCBDA82-0202-5F4F-A5CD-E67F7A505850}" destId="{FEFD153D-4DC2-2647-9CFE-0E0316C6B9F4}" srcOrd="1" destOrd="0" presId="urn:microsoft.com/office/officeart/2005/8/layout/cycle3"/>
    <dgm:cxn modelId="{9ABA517C-A833-D24F-9A4C-56FFAC370EF6}" type="presParOf" srcId="{BCCBDA82-0202-5F4F-A5CD-E67F7A505850}" destId="{B3B17E31-FD39-D445-907D-475E37ADA46B}" srcOrd="2" destOrd="0" presId="urn:microsoft.com/office/officeart/2005/8/layout/cycle3"/>
    <dgm:cxn modelId="{2FEC71A9-EED9-724F-AAB6-639417444FA0}" type="presParOf" srcId="{BCCBDA82-0202-5F4F-A5CD-E67F7A505850}" destId="{58560B8C-D422-C742-8144-E06538E07720}" srcOrd="3" destOrd="0" presId="urn:microsoft.com/office/officeart/2005/8/layout/cycle3"/>
    <dgm:cxn modelId="{C31610F4-1CE2-7242-8EBF-2688D05EEB84}" type="presParOf" srcId="{BCCBDA82-0202-5F4F-A5CD-E67F7A505850}" destId="{AA932CF0-89E2-1847-8DC0-65807F7624B8}" srcOrd="4" destOrd="0" presId="urn:microsoft.com/office/officeart/2005/8/layout/cycle3"/>
    <dgm:cxn modelId="{0C7136AE-1E00-8A47-A3DE-2ABB57F6E421}" type="presParOf" srcId="{BCCBDA82-0202-5F4F-A5CD-E67F7A505850}" destId="{BDD32E6D-28BF-BF42-B3DA-583051970DC6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D153D-4DC2-2647-9CFE-0E0316C6B9F4}">
      <dsp:nvSpPr>
        <dsp:cNvPr id="0" name=""/>
        <dsp:cNvSpPr/>
      </dsp:nvSpPr>
      <dsp:spPr>
        <a:xfrm>
          <a:off x="822754" y="-74318"/>
          <a:ext cx="6622233" cy="6622233"/>
        </a:xfrm>
        <a:prstGeom prst="circularArrow">
          <a:avLst>
            <a:gd name="adj1" fmla="val 5544"/>
            <a:gd name="adj2" fmla="val 330680"/>
            <a:gd name="adj3" fmla="val 12849402"/>
            <a:gd name="adj4" fmla="val 17979370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F9020-B164-1E41-BB47-B59CEB12FE2B}">
      <dsp:nvSpPr>
        <dsp:cNvPr id="0" name=""/>
        <dsp:cNvSpPr/>
      </dsp:nvSpPr>
      <dsp:spPr>
        <a:xfrm>
          <a:off x="2014218" y="576574"/>
          <a:ext cx="4239305" cy="12546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. </a:t>
          </a:r>
        </a:p>
      </dsp:txBody>
      <dsp:txXfrm>
        <a:off x="2075465" y="637821"/>
        <a:ext cx="4116811" cy="1132152"/>
      </dsp:txXfrm>
    </dsp:sp>
    <dsp:sp modelId="{B3B17E31-FD39-D445-907D-475E37ADA46B}">
      <dsp:nvSpPr>
        <dsp:cNvPr id="0" name=""/>
        <dsp:cNvSpPr/>
      </dsp:nvSpPr>
      <dsp:spPr>
        <a:xfrm>
          <a:off x="4746637" y="2405388"/>
          <a:ext cx="4118550" cy="15589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.</a:t>
          </a:r>
        </a:p>
      </dsp:txBody>
      <dsp:txXfrm>
        <a:off x="4822738" y="2481489"/>
        <a:ext cx="3966348" cy="1406732"/>
      </dsp:txXfrm>
    </dsp:sp>
    <dsp:sp modelId="{58560B8C-D422-C742-8144-E06538E07720}">
      <dsp:nvSpPr>
        <dsp:cNvPr id="0" name=""/>
        <dsp:cNvSpPr/>
      </dsp:nvSpPr>
      <dsp:spPr>
        <a:xfrm>
          <a:off x="4331950" y="5262889"/>
          <a:ext cx="4159269" cy="14128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.</a:t>
          </a:r>
        </a:p>
      </dsp:txBody>
      <dsp:txXfrm>
        <a:off x="4400921" y="5331860"/>
        <a:ext cx="4021327" cy="1274936"/>
      </dsp:txXfrm>
    </dsp:sp>
    <dsp:sp modelId="{AA932CF0-89E2-1847-8DC0-65807F7624B8}">
      <dsp:nvSpPr>
        <dsp:cNvPr id="0" name=""/>
        <dsp:cNvSpPr/>
      </dsp:nvSpPr>
      <dsp:spPr>
        <a:xfrm>
          <a:off x="0" y="5291307"/>
          <a:ext cx="4178319" cy="1445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.  </a:t>
          </a:r>
        </a:p>
      </dsp:txBody>
      <dsp:txXfrm>
        <a:off x="70550" y="5361857"/>
        <a:ext cx="4037219" cy="1304126"/>
      </dsp:txXfrm>
    </dsp:sp>
    <dsp:sp modelId="{BDD32E6D-28BF-BF42-B3DA-583051970DC6}">
      <dsp:nvSpPr>
        <dsp:cNvPr id="0" name=""/>
        <dsp:cNvSpPr/>
      </dsp:nvSpPr>
      <dsp:spPr>
        <a:xfrm>
          <a:off x="-299089" y="2405367"/>
          <a:ext cx="4004311" cy="15589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5.</a:t>
          </a:r>
        </a:p>
      </dsp:txBody>
      <dsp:txXfrm>
        <a:off x="-222988" y="2481468"/>
        <a:ext cx="3852109" cy="1406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41B0A-EE8A-CD4E-8B4C-00EE8AF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8</Characters>
  <Application>Microsoft Macintosh Word</Application>
  <DocSecurity>0</DocSecurity>
  <Lines>1</Lines>
  <Paragraphs>1</Paragraphs>
  <ScaleCrop>false</ScaleCrop>
  <Company>IHM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in</dc:creator>
  <cp:keywords/>
  <dc:description/>
  <cp:lastModifiedBy>David Selin</cp:lastModifiedBy>
  <cp:revision>3</cp:revision>
  <dcterms:created xsi:type="dcterms:W3CDTF">2014-02-14T19:19:00Z</dcterms:created>
  <dcterms:modified xsi:type="dcterms:W3CDTF">2014-02-19T18:13:00Z</dcterms:modified>
</cp:coreProperties>
</file>